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A2" w:rsidRPr="00491CE2" w:rsidRDefault="00471BA2" w:rsidP="004C0F59">
      <w:pPr>
        <w:jc w:val="center"/>
        <w:rPr>
          <w:b/>
          <w:sz w:val="27"/>
          <w:szCs w:val="27"/>
        </w:rPr>
      </w:pPr>
    </w:p>
    <w:p w:rsidR="00D50178" w:rsidRPr="00491CE2" w:rsidRDefault="00D50178" w:rsidP="00D50178">
      <w:pPr>
        <w:jc w:val="center"/>
        <w:rPr>
          <w:b/>
          <w:sz w:val="27"/>
          <w:szCs w:val="27"/>
        </w:rPr>
      </w:pPr>
      <w:r w:rsidRPr="00491CE2">
        <w:rPr>
          <w:b/>
          <w:sz w:val="27"/>
          <w:szCs w:val="27"/>
        </w:rPr>
        <w:t>БЛА</w:t>
      </w:r>
      <w:r w:rsidR="004036C7" w:rsidRPr="00491CE2">
        <w:rPr>
          <w:b/>
          <w:sz w:val="27"/>
          <w:szCs w:val="27"/>
        </w:rPr>
        <w:t>ГОДАРНЕНСКАЯ ГОРОДСКАЯ ДУМА</w:t>
      </w:r>
    </w:p>
    <w:p w:rsidR="00D50178" w:rsidRPr="00491CE2" w:rsidRDefault="00D50178" w:rsidP="00D50178">
      <w:pPr>
        <w:jc w:val="center"/>
        <w:rPr>
          <w:b/>
          <w:sz w:val="27"/>
          <w:szCs w:val="27"/>
        </w:rPr>
      </w:pPr>
    </w:p>
    <w:p w:rsidR="00D50178" w:rsidRPr="00491CE2" w:rsidRDefault="004C0F59" w:rsidP="00D50178">
      <w:pPr>
        <w:jc w:val="center"/>
        <w:rPr>
          <w:b/>
          <w:sz w:val="27"/>
          <w:szCs w:val="27"/>
        </w:rPr>
      </w:pPr>
      <w:r w:rsidRPr="00491CE2">
        <w:rPr>
          <w:b/>
          <w:sz w:val="27"/>
          <w:szCs w:val="27"/>
        </w:rPr>
        <w:t>РЕШЕНИЕ</w:t>
      </w:r>
    </w:p>
    <w:p w:rsidR="004C0F59" w:rsidRPr="00491CE2" w:rsidRDefault="004C0F59" w:rsidP="004C0F59">
      <w:pPr>
        <w:rPr>
          <w:sz w:val="27"/>
          <w:szCs w:val="27"/>
        </w:rPr>
      </w:pPr>
      <w:r w:rsidRPr="00491CE2">
        <w:rPr>
          <w:sz w:val="27"/>
          <w:szCs w:val="27"/>
        </w:rPr>
        <w:t>20 апреля 2017 года                                                         №</w:t>
      </w:r>
      <w:r w:rsidR="00491CE2" w:rsidRPr="00491CE2">
        <w:rPr>
          <w:sz w:val="27"/>
          <w:szCs w:val="27"/>
        </w:rPr>
        <w:t xml:space="preserve"> 381</w:t>
      </w:r>
    </w:p>
    <w:p w:rsidR="00D50178" w:rsidRPr="00491CE2" w:rsidRDefault="00D50178" w:rsidP="00D50178">
      <w:pPr>
        <w:jc w:val="center"/>
        <w:rPr>
          <w:sz w:val="27"/>
          <w:szCs w:val="27"/>
        </w:rPr>
      </w:pPr>
      <w:r w:rsidRPr="00491CE2">
        <w:rPr>
          <w:sz w:val="27"/>
          <w:szCs w:val="27"/>
        </w:rPr>
        <w:t>г. Благодарный</w:t>
      </w:r>
    </w:p>
    <w:p w:rsidR="00D50178" w:rsidRPr="00491CE2" w:rsidRDefault="00D50178" w:rsidP="004036C7">
      <w:pPr>
        <w:jc w:val="right"/>
        <w:rPr>
          <w:bCs/>
          <w:sz w:val="27"/>
          <w:szCs w:val="27"/>
        </w:rPr>
      </w:pPr>
    </w:p>
    <w:p w:rsidR="00D50178" w:rsidRPr="00491CE2" w:rsidRDefault="00D50178" w:rsidP="00D50178">
      <w:pPr>
        <w:jc w:val="both"/>
        <w:rPr>
          <w:sz w:val="27"/>
          <w:szCs w:val="27"/>
        </w:rPr>
      </w:pPr>
      <w:r w:rsidRPr="00491CE2">
        <w:rPr>
          <w:sz w:val="27"/>
          <w:szCs w:val="27"/>
        </w:rPr>
        <w:t xml:space="preserve">О награждении Почетной грамотой муниципального образования город Благодарный </w:t>
      </w:r>
    </w:p>
    <w:p w:rsidR="00D50178" w:rsidRPr="00491CE2" w:rsidRDefault="00D50178" w:rsidP="004036C7">
      <w:pPr>
        <w:jc w:val="right"/>
        <w:rPr>
          <w:sz w:val="27"/>
          <w:szCs w:val="27"/>
        </w:rPr>
      </w:pPr>
    </w:p>
    <w:p w:rsidR="004036C7" w:rsidRPr="00491CE2" w:rsidRDefault="004036C7" w:rsidP="004036C7">
      <w:pPr>
        <w:jc w:val="right"/>
        <w:rPr>
          <w:sz w:val="27"/>
          <w:szCs w:val="27"/>
        </w:rPr>
      </w:pPr>
    </w:p>
    <w:p w:rsidR="00D50178" w:rsidRPr="00491CE2" w:rsidRDefault="00D50178" w:rsidP="00D50178">
      <w:pPr>
        <w:ind w:firstLine="709"/>
        <w:jc w:val="both"/>
        <w:rPr>
          <w:sz w:val="27"/>
          <w:szCs w:val="27"/>
        </w:rPr>
      </w:pPr>
      <w:r w:rsidRPr="00491CE2">
        <w:rPr>
          <w:sz w:val="27"/>
          <w:szCs w:val="27"/>
        </w:rPr>
        <w:t>В соответствии с Положением о Почетной грамоте муниципального образования город Благодарный, утвержденным решением Благодарненской городской Думы от 5 октября 2006 года № 317, рассмотрев ходатайство администрации города Благодарного, Благодарненская городская Дума</w:t>
      </w:r>
    </w:p>
    <w:p w:rsidR="00D50178" w:rsidRPr="00491CE2" w:rsidRDefault="00D50178" w:rsidP="004036C7">
      <w:pPr>
        <w:jc w:val="right"/>
        <w:rPr>
          <w:sz w:val="27"/>
          <w:szCs w:val="27"/>
        </w:rPr>
      </w:pPr>
    </w:p>
    <w:p w:rsidR="00D50178" w:rsidRPr="00491CE2" w:rsidRDefault="00D50178" w:rsidP="00D50178">
      <w:pPr>
        <w:jc w:val="both"/>
        <w:rPr>
          <w:sz w:val="27"/>
          <w:szCs w:val="27"/>
        </w:rPr>
      </w:pPr>
      <w:r w:rsidRPr="00491CE2">
        <w:rPr>
          <w:sz w:val="27"/>
          <w:szCs w:val="27"/>
        </w:rPr>
        <w:t>РЕШИЛА:</w:t>
      </w:r>
    </w:p>
    <w:p w:rsidR="00D50178" w:rsidRPr="00491CE2" w:rsidRDefault="00D50178" w:rsidP="004036C7">
      <w:pPr>
        <w:jc w:val="right"/>
        <w:rPr>
          <w:sz w:val="27"/>
          <w:szCs w:val="27"/>
        </w:rPr>
      </w:pPr>
    </w:p>
    <w:p w:rsidR="004A340E" w:rsidRPr="00491CE2" w:rsidRDefault="00EE323A" w:rsidP="00EE323A">
      <w:pPr>
        <w:pStyle w:val="a7"/>
        <w:ind w:left="0" w:firstLine="720"/>
        <w:jc w:val="both"/>
        <w:rPr>
          <w:sz w:val="27"/>
          <w:szCs w:val="27"/>
        </w:rPr>
      </w:pPr>
      <w:r w:rsidRPr="00491CE2">
        <w:rPr>
          <w:sz w:val="27"/>
          <w:szCs w:val="27"/>
        </w:rPr>
        <w:t xml:space="preserve">1. </w:t>
      </w:r>
      <w:r w:rsidR="004A340E" w:rsidRPr="00491CE2">
        <w:rPr>
          <w:sz w:val="27"/>
          <w:szCs w:val="27"/>
        </w:rPr>
        <w:t>Наградить Почетной грамотой муниципальног</w:t>
      </w:r>
      <w:r w:rsidR="00471BA2" w:rsidRPr="00491CE2">
        <w:rPr>
          <w:sz w:val="27"/>
          <w:szCs w:val="27"/>
        </w:rPr>
        <w:t xml:space="preserve">о образования город Благодарный Мозгота Юрия Александровича, </w:t>
      </w:r>
      <w:r w:rsidRPr="00491CE2">
        <w:rPr>
          <w:sz w:val="27"/>
          <w:szCs w:val="27"/>
        </w:rPr>
        <w:t xml:space="preserve">начальника отдела </w:t>
      </w:r>
      <w:r w:rsidR="00471BA2" w:rsidRPr="00491CE2">
        <w:rPr>
          <w:sz w:val="27"/>
          <w:szCs w:val="27"/>
        </w:rPr>
        <w:t>право</w:t>
      </w:r>
      <w:r w:rsidR="008A0832">
        <w:rPr>
          <w:sz w:val="27"/>
          <w:szCs w:val="27"/>
        </w:rPr>
        <w:t>во</w:t>
      </w:r>
      <w:r w:rsidR="00471BA2" w:rsidRPr="00491CE2">
        <w:rPr>
          <w:sz w:val="27"/>
          <w:szCs w:val="27"/>
        </w:rPr>
        <w:t>го, кадрового и организационного обеспечения</w:t>
      </w:r>
      <w:r w:rsidR="00AA5A1E" w:rsidRPr="00491CE2">
        <w:rPr>
          <w:sz w:val="27"/>
          <w:szCs w:val="27"/>
        </w:rPr>
        <w:t xml:space="preserve"> администрации города Благодарного</w:t>
      </w:r>
      <w:r w:rsidR="00471BA2" w:rsidRPr="00491CE2">
        <w:rPr>
          <w:sz w:val="27"/>
          <w:szCs w:val="27"/>
        </w:rPr>
        <w:t xml:space="preserve">, </w:t>
      </w:r>
      <w:r w:rsidR="004A340E" w:rsidRPr="00491CE2">
        <w:rPr>
          <w:sz w:val="27"/>
          <w:szCs w:val="27"/>
        </w:rPr>
        <w:t xml:space="preserve">за </w:t>
      </w:r>
      <w:r w:rsidR="00FD702B" w:rsidRPr="00491CE2">
        <w:rPr>
          <w:sz w:val="27"/>
          <w:szCs w:val="27"/>
        </w:rPr>
        <w:t>многолетний добросовестный труд</w:t>
      </w:r>
      <w:r w:rsidR="00471BA2" w:rsidRPr="00491CE2">
        <w:rPr>
          <w:sz w:val="27"/>
          <w:szCs w:val="27"/>
        </w:rPr>
        <w:t xml:space="preserve">, </w:t>
      </w:r>
      <w:r w:rsidR="00FD702B" w:rsidRPr="00491CE2">
        <w:rPr>
          <w:sz w:val="27"/>
          <w:szCs w:val="27"/>
        </w:rPr>
        <w:t>образцовое исполнение служебных обязанностей и в связи с празднованием Дня местного самоуправления</w:t>
      </w:r>
      <w:r w:rsidR="004A340E" w:rsidRPr="00491CE2">
        <w:rPr>
          <w:sz w:val="27"/>
          <w:szCs w:val="27"/>
        </w:rPr>
        <w:t>.</w:t>
      </w:r>
      <w:bookmarkStart w:id="0" w:name="_GoBack"/>
      <w:bookmarkEnd w:id="0"/>
    </w:p>
    <w:p w:rsidR="004A340E" w:rsidRPr="00491CE2" w:rsidRDefault="004A340E" w:rsidP="004036C7">
      <w:pPr>
        <w:ind w:firstLine="720"/>
        <w:jc w:val="right"/>
        <w:rPr>
          <w:sz w:val="27"/>
          <w:szCs w:val="27"/>
        </w:rPr>
      </w:pPr>
    </w:p>
    <w:p w:rsidR="00FD702B" w:rsidRPr="00491CE2" w:rsidRDefault="00FD702B" w:rsidP="00FD702B">
      <w:pPr>
        <w:pStyle w:val="a7"/>
        <w:ind w:left="0" w:firstLine="720"/>
        <w:jc w:val="both"/>
        <w:rPr>
          <w:sz w:val="27"/>
          <w:szCs w:val="27"/>
        </w:rPr>
      </w:pPr>
      <w:r w:rsidRPr="00491CE2">
        <w:rPr>
          <w:sz w:val="27"/>
          <w:szCs w:val="27"/>
        </w:rPr>
        <w:t xml:space="preserve">2. Наградить Почетной грамотой муниципального образования город Благодарный </w:t>
      </w:r>
      <w:r w:rsidR="00471BA2" w:rsidRPr="00491CE2">
        <w:rPr>
          <w:sz w:val="27"/>
          <w:szCs w:val="27"/>
        </w:rPr>
        <w:t>Чередниченко Ирину Ивановну, начальника отдела имущественных и земельных</w:t>
      </w:r>
      <w:r w:rsidR="00AA5A1E" w:rsidRPr="00491CE2">
        <w:rPr>
          <w:sz w:val="27"/>
          <w:szCs w:val="27"/>
        </w:rPr>
        <w:t xml:space="preserve"> отношений администрации города Благодарного</w:t>
      </w:r>
      <w:r w:rsidR="00471BA2" w:rsidRPr="00491CE2">
        <w:rPr>
          <w:sz w:val="27"/>
          <w:szCs w:val="27"/>
        </w:rPr>
        <w:t xml:space="preserve">, </w:t>
      </w:r>
      <w:r w:rsidRPr="00491CE2">
        <w:rPr>
          <w:sz w:val="27"/>
          <w:szCs w:val="27"/>
        </w:rPr>
        <w:t>за многолетний добросовестный труд</w:t>
      </w:r>
      <w:r w:rsidR="00471BA2" w:rsidRPr="00491CE2">
        <w:rPr>
          <w:sz w:val="27"/>
          <w:szCs w:val="27"/>
        </w:rPr>
        <w:t>,</w:t>
      </w:r>
      <w:r w:rsidRPr="00491CE2">
        <w:rPr>
          <w:sz w:val="27"/>
          <w:szCs w:val="27"/>
        </w:rPr>
        <w:t xml:space="preserve"> образцовое исполнение служебных обязанностей и в связи с празднованием Дня местного самоуправления.</w:t>
      </w:r>
    </w:p>
    <w:p w:rsidR="00FD702B" w:rsidRPr="00491CE2" w:rsidRDefault="00FD702B" w:rsidP="004036C7">
      <w:pPr>
        <w:ind w:firstLine="720"/>
        <w:jc w:val="right"/>
        <w:rPr>
          <w:sz w:val="27"/>
          <w:szCs w:val="27"/>
        </w:rPr>
      </w:pPr>
    </w:p>
    <w:p w:rsidR="00491CE2" w:rsidRPr="00491CE2" w:rsidRDefault="00FD702B" w:rsidP="00EE323A">
      <w:pPr>
        <w:pStyle w:val="a7"/>
        <w:ind w:left="0" w:firstLine="720"/>
        <w:jc w:val="both"/>
        <w:rPr>
          <w:sz w:val="27"/>
          <w:szCs w:val="27"/>
        </w:rPr>
      </w:pPr>
      <w:r w:rsidRPr="00491CE2">
        <w:rPr>
          <w:sz w:val="27"/>
          <w:szCs w:val="27"/>
        </w:rPr>
        <w:t>3</w:t>
      </w:r>
      <w:r w:rsidR="004A340E" w:rsidRPr="00491CE2">
        <w:rPr>
          <w:sz w:val="27"/>
          <w:szCs w:val="27"/>
        </w:rPr>
        <w:t xml:space="preserve">. </w:t>
      </w:r>
      <w:r w:rsidR="00491CE2" w:rsidRPr="00491CE2">
        <w:rPr>
          <w:sz w:val="27"/>
          <w:szCs w:val="27"/>
        </w:rPr>
        <w:t xml:space="preserve">Наградить Почетной грамотой муниципального образования город Благодарный Ливинскую Лилию Ивановну, заместителя главы администрации города Благодарного с </w:t>
      </w:r>
      <w:r w:rsidR="0019496E">
        <w:rPr>
          <w:sz w:val="27"/>
          <w:szCs w:val="27"/>
        </w:rPr>
        <w:t xml:space="preserve">2007г.  </w:t>
      </w:r>
      <w:r w:rsidR="00491CE2" w:rsidRPr="00491CE2">
        <w:rPr>
          <w:sz w:val="27"/>
          <w:szCs w:val="27"/>
        </w:rPr>
        <w:t>по 2016 г</w:t>
      </w:r>
      <w:r w:rsidR="0019496E">
        <w:rPr>
          <w:sz w:val="27"/>
          <w:szCs w:val="27"/>
        </w:rPr>
        <w:t>.</w:t>
      </w:r>
      <w:r w:rsidR="00491CE2" w:rsidRPr="00491CE2">
        <w:rPr>
          <w:sz w:val="27"/>
          <w:szCs w:val="27"/>
        </w:rPr>
        <w:t>, за многолетний добросовестный труд, образцовое исполнение служебных обязанностей и в связи с празднованием Дня местного самоуправления.</w:t>
      </w:r>
    </w:p>
    <w:p w:rsidR="00491CE2" w:rsidRPr="00491CE2" w:rsidRDefault="00491CE2" w:rsidP="00EE323A">
      <w:pPr>
        <w:pStyle w:val="a7"/>
        <w:ind w:left="0" w:firstLine="720"/>
        <w:jc w:val="both"/>
        <w:rPr>
          <w:sz w:val="27"/>
          <w:szCs w:val="27"/>
        </w:rPr>
      </w:pPr>
    </w:p>
    <w:p w:rsidR="004A340E" w:rsidRPr="00491CE2" w:rsidRDefault="00491CE2" w:rsidP="00EE323A">
      <w:pPr>
        <w:pStyle w:val="a7"/>
        <w:ind w:left="0" w:firstLine="720"/>
        <w:jc w:val="both"/>
        <w:rPr>
          <w:sz w:val="27"/>
          <w:szCs w:val="27"/>
        </w:rPr>
      </w:pPr>
      <w:r w:rsidRPr="00491CE2">
        <w:rPr>
          <w:sz w:val="27"/>
          <w:szCs w:val="27"/>
        </w:rPr>
        <w:t xml:space="preserve">4. </w:t>
      </w:r>
      <w:r w:rsidR="004A340E" w:rsidRPr="00491CE2">
        <w:rPr>
          <w:sz w:val="27"/>
          <w:szCs w:val="27"/>
        </w:rPr>
        <w:t>Контроль исполнения настоящего решения возложить на председателя Благодарненской городской Думы (Д.Ю. Пахомов).</w:t>
      </w:r>
    </w:p>
    <w:p w:rsidR="004A340E" w:rsidRPr="00491CE2" w:rsidRDefault="004A340E" w:rsidP="004036C7">
      <w:pPr>
        <w:ind w:firstLine="720"/>
        <w:jc w:val="right"/>
        <w:rPr>
          <w:sz w:val="27"/>
          <w:szCs w:val="27"/>
        </w:rPr>
      </w:pPr>
    </w:p>
    <w:p w:rsidR="004A340E" w:rsidRPr="00491CE2" w:rsidRDefault="00491CE2" w:rsidP="00EE323A">
      <w:pPr>
        <w:pStyle w:val="a7"/>
        <w:ind w:left="0" w:firstLine="720"/>
        <w:jc w:val="both"/>
        <w:rPr>
          <w:sz w:val="27"/>
          <w:szCs w:val="27"/>
        </w:rPr>
      </w:pPr>
      <w:r w:rsidRPr="00491CE2">
        <w:rPr>
          <w:sz w:val="27"/>
          <w:szCs w:val="27"/>
        </w:rPr>
        <w:t>5</w:t>
      </w:r>
      <w:r w:rsidR="00FD702B" w:rsidRPr="00491CE2">
        <w:rPr>
          <w:sz w:val="27"/>
          <w:szCs w:val="27"/>
        </w:rPr>
        <w:t>.</w:t>
      </w:r>
      <w:r w:rsidR="004A340E" w:rsidRPr="00491CE2">
        <w:rPr>
          <w:sz w:val="27"/>
          <w:szCs w:val="27"/>
        </w:rPr>
        <w:t>Настоящее решение вступает в силу с момента принятия и подлежит официальному опубликованию.</w:t>
      </w:r>
    </w:p>
    <w:p w:rsidR="004036C7" w:rsidRDefault="004036C7" w:rsidP="004036C7">
      <w:pPr>
        <w:pStyle w:val="a7"/>
        <w:jc w:val="right"/>
        <w:rPr>
          <w:sz w:val="27"/>
          <w:szCs w:val="27"/>
        </w:rPr>
      </w:pPr>
    </w:p>
    <w:p w:rsidR="00491CE2" w:rsidRPr="00491CE2" w:rsidRDefault="00491CE2" w:rsidP="004036C7">
      <w:pPr>
        <w:pStyle w:val="a7"/>
        <w:jc w:val="right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4A340E" w:rsidRPr="00491CE2" w:rsidTr="00D76877">
        <w:tc>
          <w:tcPr>
            <w:tcW w:w="4077" w:type="dxa"/>
            <w:shd w:val="clear" w:color="auto" w:fill="auto"/>
          </w:tcPr>
          <w:p w:rsidR="004A340E" w:rsidRPr="00491CE2" w:rsidRDefault="004A340E" w:rsidP="00D7687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91CE2">
              <w:rPr>
                <w:sz w:val="27"/>
                <w:szCs w:val="27"/>
              </w:rPr>
              <w:t>Председатель Благодарненской городской Думы</w:t>
            </w:r>
          </w:p>
          <w:p w:rsidR="004A340E" w:rsidRPr="00491CE2" w:rsidRDefault="004A340E" w:rsidP="00D7687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4A340E" w:rsidRPr="00491CE2" w:rsidRDefault="004A340E" w:rsidP="00D7687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491CE2">
              <w:rPr>
                <w:sz w:val="27"/>
                <w:szCs w:val="27"/>
              </w:rPr>
              <w:t>Д.Ю. Пахомов</w:t>
            </w:r>
          </w:p>
        </w:tc>
        <w:tc>
          <w:tcPr>
            <w:tcW w:w="2303" w:type="dxa"/>
            <w:shd w:val="clear" w:color="auto" w:fill="auto"/>
          </w:tcPr>
          <w:p w:rsidR="004A340E" w:rsidRPr="00491CE2" w:rsidRDefault="004A340E" w:rsidP="00D76877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  <w:tc>
          <w:tcPr>
            <w:tcW w:w="3191" w:type="dxa"/>
            <w:shd w:val="clear" w:color="auto" w:fill="auto"/>
          </w:tcPr>
          <w:p w:rsidR="004A340E" w:rsidRPr="00491CE2" w:rsidRDefault="004A340E" w:rsidP="00D7687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91CE2">
              <w:rPr>
                <w:sz w:val="27"/>
                <w:szCs w:val="27"/>
              </w:rPr>
              <w:t>Глава города Благодарного</w:t>
            </w:r>
          </w:p>
          <w:p w:rsidR="004A340E" w:rsidRPr="00491CE2" w:rsidRDefault="004A340E" w:rsidP="00D7687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4A340E" w:rsidRPr="00491CE2" w:rsidRDefault="00471BA2" w:rsidP="00471BA2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491CE2">
              <w:rPr>
                <w:sz w:val="27"/>
                <w:szCs w:val="27"/>
              </w:rPr>
              <w:t>Д.</w:t>
            </w:r>
            <w:r w:rsidR="004A340E" w:rsidRPr="00491CE2">
              <w:rPr>
                <w:sz w:val="27"/>
                <w:szCs w:val="27"/>
              </w:rPr>
              <w:t>А.</w:t>
            </w:r>
            <w:r w:rsidRPr="00491CE2">
              <w:rPr>
                <w:sz w:val="27"/>
                <w:szCs w:val="27"/>
              </w:rPr>
              <w:t>Тормосов</w:t>
            </w:r>
          </w:p>
        </w:tc>
      </w:tr>
    </w:tbl>
    <w:p w:rsidR="00471BA2" w:rsidRDefault="00471BA2" w:rsidP="00D50178">
      <w:pPr>
        <w:jc w:val="both"/>
        <w:rPr>
          <w:szCs w:val="28"/>
        </w:rPr>
      </w:pPr>
    </w:p>
    <w:sectPr w:rsidR="00471BA2" w:rsidSect="00BA6074">
      <w:pgSz w:w="11906" w:h="16838"/>
      <w:pgMar w:top="567" w:right="850" w:bottom="0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DF" w:rsidRDefault="004835DF" w:rsidP="00376F0E">
      <w:r>
        <w:separator/>
      </w:r>
    </w:p>
  </w:endnote>
  <w:endnote w:type="continuationSeparator" w:id="1">
    <w:p w:rsidR="004835DF" w:rsidRDefault="004835DF" w:rsidP="0037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DF" w:rsidRDefault="004835DF" w:rsidP="00376F0E">
      <w:r>
        <w:separator/>
      </w:r>
    </w:p>
  </w:footnote>
  <w:footnote w:type="continuationSeparator" w:id="1">
    <w:p w:rsidR="004835DF" w:rsidRDefault="004835DF" w:rsidP="0037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C56AC"/>
    <w:multiLevelType w:val="hybridMultilevel"/>
    <w:tmpl w:val="DF68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431"/>
    <w:rsid w:val="00036042"/>
    <w:rsid w:val="00056683"/>
    <w:rsid w:val="00061B8F"/>
    <w:rsid w:val="000B0736"/>
    <w:rsid w:val="000C0633"/>
    <w:rsid w:val="000F0124"/>
    <w:rsid w:val="000F3426"/>
    <w:rsid w:val="00105CA3"/>
    <w:rsid w:val="0016389E"/>
    <w:rsid w:val="00187960"/>
    <w:rsid w:val="0019496E"/>
    <w:rsid w:val="001A75BA"/>
    <w:rsid w:val="001C4195"/>
    <w:rsid w:val="00213598"/>
    <w:rsid w:val="002204ED"/>
    <w:rsid w:val="00245C34"/>
    <w:rsid w:val="0028100E"/>
    <w:rsid w:val="00287464"/>
    <w:rsid w:val="002C1B44"/>
    <w:rsid w:val="002D69F6"/>
    <w:rsid w:val="003359B2"/>
    <w:rsid w:val="003574B0"/>
    <w:rsid w:val="00370E82"/>
    <w:rsid w:val="00376F0E"/>
    <w:rsid w:val="004036C7"/>
    <w:rsid w:val="00450021"/>
    <w:rsid w:val="00453FA1"/>
    <w:rsid w:val="00471BA2"/>
    <w:rsid w:val="004835DF"/>
    <w:rsid w:val="00491CE2"/>
    <w:rsid w:val="004A340E"/>
    <w:rsid w:val="004C0F59"/>
    <w:rsid w:val="004C100A"/>
    <w:rsid w:val="004C4855"/>
    <w:rsid w:val="004E0834"/>
    <w:rsid w:val="00556C60"/>
    <w:rsid w:val="005E7DA9"/>
    <w:rsid w:val="00653DB6"/>
    <w:rsid w:val="00656D36"/>
    <w:rsid w:val="006B1FF1"/>
    <w:rsid w:val="00713383"/>
    <w:rsid w:val="007223B6"/>
    <w:rsid w:val="007403A3"/>
    <w:rsid w:val="007D44F0"/>
    <w:rsid w:val="007F12DC"/>
    <w:rsid w:val="008465AB"/>
    <w:rsid w:val="00850A32"/>
    <w:rsid w:val="008933DA"/>
    <w:rsid w:val="008A0832"/>
    <w:rsid w:val="008D1313"/>
    <w:rsid w:val="008E568B"/>
    <w:rsid w:val="009810EE"/>
    <w:rsid w:val="009A2CAF"/>
    <w:rsid w:val="009E367F"/>
    <w:rsid w:val="009F4CDD"/>
    <w:rsid w:val="00A4047F"/>
    <w:rsid w:val="00A62431"/>
    <w:rsid w:val="00AA5A1E"/>
    <w:rsid w:val="00B16C9C"/>
    <w:rsid w:val="00B41157"/>
    <w:rsid w:val="00B5724A"/>
    <w:rsid w:val="00B57CE3"/>
    <w:rsid w:val="00B75B27"/>
    <w:rsid w:val="00BA6074"/>
    <w:rsid w:val="00BC1581"/>
    <w:rsid w:val="00C8099B"/>
    <w:rsid w:val="00D50178"/>
    <w:rsid w:val="00DB62A9"/>
    <w:rsid w:val="00E210DC"/>
    <w:rsid w:val="00E7228B"/>
    <w:rsid w:val="00ED027E"/>
    <w:rsid w:val="00EE2A16"/>
    <w:rsid w:val="00EE323A"/>
    <w:rsid w:val="00F00C0F"/>
    <w:rsid w:val="00F13195"/>
    <w:rsid w:val="00F14B25"/>
    <w:rsid w:val="00F412A0"/>
    <w:rsid w:val="00F43CCD"/>
    <w:rsid w:val="00F5324A"/>
    <w:rsid w:val="00FA4125"/>
    <w:rsid w:val="00FD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31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41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376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F0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76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F0E"/>
    <w:rPr>
      <w:sz w:val="28"/>
      <w:szCs w:val="22"/>
      <w:lang w:eastAsia="en-US"/>
    </w:rPr>
  </w:style>
  <w:style w:type="paragraph" w:styleId="2">
    <w:name w:val="Body Text 2"/>
    <w:basedOn w:val="a"/>
    <w:link w:val="20"/>
    <w:rsid w:val="00376F0E"/>
    <w:pPr>
      <w:ind w:right="-1759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6F0E"/>
    <w:rPr>
      <w:rFonts w:eastAsia="Times New Roman"/>
      <w:sz w:val="28"/>
    </w:rPr>
  </w:style>
  <w:style w:type="paragraph" w:styleId="a7">
    <w:name w:val="List Paragraph"/>
    <w:basedOn w:val="a"/>
    <w:uiPriority w:val="34"/>
    <w:qFormat/>
    <w:rsid w:val="00376F0E"/>
    <w:pPr>
      <w:ind w:left="720"/>
      <w:contextualSpacing/>
    </w:pPr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2A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5017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31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41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376F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F0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76F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F0E"/>
    <w:rPr>
      <w:sz w:val="28"/>
      <w:szCs w:val="22"/>
      <w:lang w:eastAsia="en-US"/>
    </w:rPr>
  </w:style>
  <w:style w:type="paragraph" w:styleId="2">
    <w:name w:val="Body Text 2"/>
    <w:basedOn w:val="a"/>
    <w:link w:val="20"/>
    <w:rsid w:val="00376F0E"/>
    <w:pPr>
      <w:ind w:right="-1759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6F0E"/>
    <w:rPr>
      <w:rFonts w:eastAsia="Times New Roman"/>
      <w:sz w:val="28"/>
    </w:rPr>
  </w:style>
  <w:style w:type="paragraph" w:styleId="a7">
    <w:name w:val="List Paragraph"/>
    <w:basedOn w:val="a"/>
    <w:uiPriority w:val="34"/>
    <w:qFormat/>
    <w:rsid w:val="00376F0E"/>
    <w:pPr>
      <w:ind w:left="720"/>
      <w:contextualSpacing/>
    </w:pPr>
    <w:rPr>
      <w:rFonts w:eastAsia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6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2A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5017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11D5-9D7E-41C6-9049-7F0A6EDE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4-19T04:54:00Z</cp:lastPrinted>
  <dcterms:created xsi:type="dcterms:W3CDTF">2017-04-26T05:05:00Z</dcterms:created>
  <dcterms:modified xsi:type="dcterms:W3CDTF">2017-04-26T05:05:00Z</dcterms:modified>
</cp:coreProperties>
</file>